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717" w14:textId="12A9F7BB" w:rsidR="00A8116A" w:rsidRDefault="00CA5C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B910A9">
        <w:rPr>
          <w:rFonts w:ascii="Times New Roman" w:eastAsia="Times New Roman" w:hAnsi="Times New Roman" w:cs="Times New Roman"/>
          <w:b/>
          <w:sz w:val="24"/>
          <w:szCs w:val="24"/>
        </w:rPr>
        <w:t xml:space="preserve"> 922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523A88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3F5D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A1910" w14:textId="77777777" w:rsidR="00A8116A" w:rsidRDefault="00CA5CC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F3992">
        <w:rPr>
          <w:rFonts w:ascii="Times New Roman" w:eastAsia="Times New Roman" w:hAnsi="Times New Roman" w:cs="Times New Roman"/>
          <w:b/>
          <w:sz w:val="24"/>
          <w:szCs w:val="24"/>
        </w:rPr>
        <w:t xml:space="preserve">análise para 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>cruzamento da Avenida Afonso Zupardo e Rua Dr. Mário Rodrigues Louzã – Jardim Leonor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A02EE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39D8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D61A" w14:textId="77777777" w:rsidR="00A8116A" w:rsidRDefault="00CA5CC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5D874B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379EF" w14:textId="77777777" w:rsidR="00024328" w:rsidRPr="00890073" w:rsidRDefault="00CA5CCF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>, através do Departamento de Trânsito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 analise o cruzamento da Avenida Afonso Zupardo e Rua Dr. Mário Rodrigues Louzã – Jardim Leonor e executem a melhor alternativa para que os motoristas que transitam neste trecho reduzam a velocidade, pois o fluxo é alto, assim como a velocidade, causando acidentes, atropelamentos, riscos e transtornos, conforme relatado pelos moradores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9A8A8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7FEE9" w14:textId="77777777" w:rsidR="00A8116A" w:rsidRDefault="00CA5CC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B0E3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DDC241" w14:textId="77777777" w:rsidR="00A8116A" w:rsidRDefault="00CA5CCF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77202C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E0FA2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9D262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8CB20" w14:textId="77777777" w:rsidR="00A8116A" w:rsidRDefault="00CA5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ED55614" w14:textId="77777777" w:rsidR="00A8116A" w:rsidRDefault="00CA5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95413BC" w14:textId="77777777" w:rsidR="00A8116A" w:rsidRDefault="00A8116A"/>
    <w:p w14:paraId="6985DE4C" w14:textId="77777777" w:rsidR="00A8116A" w:rsidRDefault="00A8116A"/>
    <w:p w14:paraId="4FAE02FE" w14:textId="77777777" w:rsidR="00024328" w:rsidRDefault="00024328"/>
    <w:p w14:paraId="61B5AE00" w14:textId="77777777" w:rsidR="00024328" w:rsidRDefault="00024328"/>
    <w:p w14:paraId="11E12D24" w14:textId="77777777" w:rsidR="00B41AF3" w:rsidRDefault="00B41AF3"/>
    <w:p w14:paraId="068D6A37" w14:textId="77777777" w:rsidR="00B41AF3" w:rsidRDefault="00B41AF3"/>
    <w:p w14:paraId="7A3072EE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B09C" w14:textId="77777777" w:rsidR="00CA5CCF" w:rsidRDefault="00CA5CCF">
      <w:pPr>
        <w:spacing w:after="0" w:line="240" w:lineRule="auto"/>
      </w:pPr>
      <w:r>
        <w:separator/>
      </w:r>
    </w:p>
  </w:endnote>
  <w:endnote w:type="continuationSeparator" w:id="0">
    <w:p w14:paraId="4EFA37D9" w14:textId="77777777" w:rsidR="00CA5CCF" w:rsidRDefault="00CA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0843" w14:textId="77777777" w:rsidR="00CA5CCF" w:rsidRDefault="00CA5CCF">
      <w:pPr>
        <w:spacing w:after="0" w:line="240" w:lineRule="auto"/>
      </w:pPr>
      <w:r>
        <w:separator/>
      </w:r>
    </w:p>
  </w:footnote>
  <w:footnote w:type="continuationSeparator" w:id="0">
    <w:p w14:paraId="61F9CD35" w14:textId="77777777" w:rsidR="00CA5CCF" w:rsidRDefault="00CA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837" w14:textId="77777777" w:rsidR="00867631" w:rsidRDefault="00CA5CCF">
    <w:r>
      <w:rPr>
        <w:noProof/>
      </w:rPr>
      <w:drawing>
        <wp:anchor distT="0" distB="0" distL="114300" distR="114300" simplePos="0" relativeHeight="251658240" behindDoc="0" locked="0" layoutInCell="1" allowOverlap="1" wp14:anchorId="02862BD8" wp14:editId="704CB4C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333E6"/>
    <w:rsid w:val="006F1F45"/>
    <w:rsid w:val="006F3992"/>
    <w:rsid w:val="007C4876"/>
    <w:rsid w:val="00867631"/>
    <w:rsid w:val="00890073"/>
    <w:rsid w:val="0093398E"/>
    <w:rsid w:val="009F6294"/>
    <w:rsid w:val="00A37CA2"/>
    <w:rsid w:val="00A8116A"/>
    <w:rsid w:val="00B225E9"/>
    <w:rsid w:val="00B41AF3"/>
    <w:rsid w:val="00B544A3"/>
    <w:rsid w:val="00B7088D"/>
    <w:rsid w:val="00B910A9"/>
    <w:rsid w:val="00B95840"/>
    <w:rsid w:val="00BA1CBA"/>
    <w:rsid w:val="00BD4114"/>
    <w:rsid w:val="00C323DB"/>
    <w:rsid w:val="00C53B5D"/>
    <w:rsid w:val="00C80ABA"/>
    <w:rsid w:val="00CA5CCF"/>
    <w:rsid w:val="00CB4776"/>
    <w:rsid w:val="00D15DF7"/>
    <w:rsid w:val="00D43770"/>
    <w:rsid w:val="00D57E84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544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D0ECA99-2FE7-4181-82AB-17627DD1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64</cp:revision>
  <cp:lastPrinted>2022-05-20T15:42:00Z</cp:lastPrinted>
  <dcterms:created xsi:type="dcterms:W3CDTF">2021-06-29T19:03:00Z</dcterms:created>
  <dcterms:modified xsi:type="dcterms:W3CDTF">2022-06-13T14:10:00Z</dcterms:modified>
</cp:coreProperties>
</file>